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lastRenderedPageBreak/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2059A" w:rsidP="0062059A">
      <w:pPr>
        <w:pStyle w:val="Heading2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:rsidR="0062059A" w:rsidRDefault="0062059A" w:rsidP="0062059A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p w:rsidR="00D22086" w:rsidRDefault="00D22086" w:rsidP="0062059A">
      <w:pPr>
        <w:rPr>
          <w:lang w:val="bg-BG"/>
        </w:rPr>
      </w:pPr>
    </w:p>
    <w:p w:rsidR="00D22086" w:rsidRDefault="00D22086" w:rsidP="0062059A">
      <w:pPr>
        <w:rPr>
          <w:lang w:val="bg-BG"/>
        </w:rPr>
      </w:pPr>
    </w:p>
    <w:p w:rsidR="00D22086" w:rsidRDefault="00D22086" w:rsidP="0062059A">
      <w:pPr>
        <w:rPr>
          <w:rFonts w:eastAsia="MS Mincho"/>
        </w:rPr>
      </w:pP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lastRenderedPageBreak/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OddSum=8, OddMin=-3, OddMax=8, EvenSum=9, EvenMin=-2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 xml:space="preserve">OddSum=3, OddMin=1.5, OddMax=1.5, EvenSum=3.5, EvenMin=1.75, </w:t>
            </w: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 xml:space="preserve">, EvenMin=No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E043B8" w:rsidP="006D59C7">
      <w:pPr>
        <w:pStyle w:val="Heading2"/>
      </w:pPr>
      <w:r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</w:t>
      </w:r>
      <w:bookmarkStart w:id="0" w:name="_GoBack"/>
      <w:bookmarkEnd w:id="0"/>
      <w:r w:rsidR="00DA2FF9" w:rsidRPr="00DA2FF9">
        <w:rPr>
          <w:b/>
          <w:lang w:val="bg-BG"/>
        </w:rPr>
        <w:t>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8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2A4513" w:rsidRDefault="002A4513" w:rsidP="002A4513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lastRenderedPageBreak/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sectPr w:rsidR="00781CF3" w:rsidRPr="003F575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0D" w:rsidRDefault="001F6D0D" w:rsidP="008068A2">
      <w:pPr>
        <w:spacing w:after="0" w:line="240" w:lineRule="auto"/>
      </w:pPr>
      <w:r>
        <w:separator/>
      </w:r>
    </w:p>
  </w:endnote>
  <w:endnote w:type="continuationSeparator" w:id="0">
    <w:p w:rsidR="001F6D0D" w:rsidRDefault="001F6D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B09D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5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451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5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451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0D" w:rsidRDefault="001F6D0D" w:rsidP="008068A2">
      <w:pPr>
        <w:spacing w:after="0" w:line="240" w:lineRule="auto"/>
      </w:pPr>
      <w:r>
        <w:separator/>
      </w:r>
    </w:p>
  </w:footnote>
  <w:footnote w:type="continuationSeparator" w:id="0">
    <w:p w:rsidR="001F6D0D" w:rsidRDefault="001F6D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  <w:lvlOverride w:ilvl="0">
      <w:startOverride w:val="1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6D0D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513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5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CBAC-7699-4A08-9EF9-1A4B5760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2</TotalTime>
  <Pages>9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49</cp:revision>
  <cp:lastPrinted>2015-10-26T22:35:00Z</cp:lastPrinted>
  <dcterms:created xsi:type="dcterms:W3CDTF">2015-01-15T07:45:00Z</dcterms:created>
  <dcterms:modified xsi:type="dcterms:W3CDTF">2017-02-03T09:42:00Z</dcterms:modified>
  <cp:category>programming, education, software engineering, software development</cp:category>
</cp:coreProperties>
</file>